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E6DE670" wp14:editId="392E3386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C7B778B" wp14:editId="67A5DD7F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64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602A8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602A8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7» марта 2022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602A8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</w:t>
            </w:r>
            <w:bookmarkStart w:id="0" w:name="_GoBack"/>
            <w:bookmarkEnd w:id="0"/>
            <w:r w:rsidR="00602A8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602A8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602A8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="00602A8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602A8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190A8F" w:rsidRDefault="00602A80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7.25pt;margin-top:-255.05pt;width:501.75pt;height:4.85pt;z-index:251660288;mso-position-horizontal-relative:text;mso-position-vertical-relative:text">
            <v:imagedata r:id="rId9" o:title=""/>
          </v:shape>
          <o:OLEObject Type="Embed" ProgID="PBrush" ShapeID="_x0000_s1027" DrawAspect="Content" ObjectID="_1709129648" r:id="rId10"/>
        </w:object>
      </w:r>
    </w:p>
    <w:p w:rsidR="0097073D" w:rsidRPr="005833FC" w:rsidRDefault="00F539AE" w:rsidP="0097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внесении </w:t>
      </w:r>
      <w:r w:rsidR="0024723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зменений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441F7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авила регистрации и экспертизы лекарственных средств для медицинского применения</w:t>
      </w:r>
    </w:p>
    <w:p w:rsidR="0097073D" w:rsidRPr="005F3289" w:rsidRDefault="0097073D" w:rsidP="009707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97073D" w:rsidRPr="005F3289" w:rsidRDefault="0097073D" w:rsidP="0055239B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о стать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й </w:t>
      </w:r>
      <w:r w:rsidR="0001072D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ом 84 </w:t>
      </w:r>
      <w:r w:rsidR="00F539A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приложени</w:t>
      </w:r>
      <w:r w:rsidR="00C630BD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515027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A491D">
        <w:rPr>
          <w:rFonts w:ascii="Times New Roman" w:eastAsia="Times New Roman" w:hAnsi="Times New Roman" w:cs="Times New Roman"/>
          <w:snapToGrid w:val="0"/>
          <w:sz w:val="30"/>
          <w:szCs w:val="30"/>
        </w:rPr>
        <w:t>Совет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й экономической комиссии </w:t>
      </w:r>
      <w:r w:rsidRPr="00007A07">
        <w:rPr>
          <w:rFonts w:ascii="Times New Roman Полужирный" w:eastAsia="Times New Roman" w:hAnsi="Times New Roman Полужирный" w:cs="Times New Roman"/>
          <w:b/>
          <w:snapToGrid w:val="0"/>
          <w:spacing w:val="30"/>
          <w:sz w:val="30"/>
          <w:szCs w:val="30"/>
        </w:rPr>
        <w:t>реши</w:t>
      </w:r>
      <w:r w:rsidRPr="00007A0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:</w:t>
      </w:r>
    </w:p>
    <w:p w:rsidR="007B3010" w:rsidRPr="00B43E28" w:rsidRDefault="002A49F0" w:rsidP="0055239B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</w:t>
      </w:r>
      <w:r w:rsidR="0092220A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 w:rsidR="0092220A" w:rsidRPr="007B3010">
        <w:rPr>
          <w:rFonts w:ascii="Times New Roman" w:hAnsi="Times New Roman" w:cs="Times New Roman"/>
          <w:sz w:val="30"/>
          <w:szCs w:val="30"/>
        </w:rPr>
        <w:t>равила регистрации и экспертизы лекарственных средств для медицинского применения, утвержденные</w:t>
      </w:r>
      <w:r w:rsidR="0092220A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Решение</w:t>
      </w:r>
      <w:r w:rsidR="0092220A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м</w:t>
      </w: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</w:t>
      </w:r>
      <w:r w:rsidRPr="007B3010">
        <w:rPr>
          <w:rFonts w:ascii="Times New Roman" w:hAnsi="Times New Roman" w:cs="Times New Roman"/>
          <w:sz w:val="30"/>
          <w:szCs w:val="30"/>
        </w:rPr>
        <w:t>Евразийской экономической комиссии от 3 ноября 2016 г. № 78</w:t>
      </w:r>
      <w:r w:rsidR="00515027">
        <w:rPr>
          <w:rFonts w:ascii="Times New Roman" w:hAnsi="Times New Roman" w:cs="Times New Roman"/>
          <w:sz w:val="30"/>
          <w:szCs w:val="30"/>
        </w:rPr>
        <w:t>,</w:t>
      </w:r>
      <w:r w:rsidRPr="007B3010">
        <w:rPr>
          <w:rFonts w:ascii="Times New Roman" w:hAnsi="Times New Roman" w:cs="Times New Roman"/>
          <w:sz w:val="30"/>
          <w:szCs w:val="30"/>
        </w:rPr>
        <w:t xml:space="preserve"> </w:t>
      </w:r>
      <w:r w:rsidR="00247234">
        <w:rPr>
          <w:rFonts w:ascii="Times New Roman" w:hAnsi="Times New Roman" w:cs="Times New Roman"/>
          <w:sz w:val="30"/>
          <w:szCs w:val="30"/>
        </w:rPr>
        <w:t>изменения</w:t>
      </w:r>
      <w:r w:rsidR="00B00590">
        <w:rPr>
          <w:rFonts w:ascii="Times New Roman" w:hAnsi="Times New Roman" w:cs="Times New Roman"/>
          <w:sz w:val="30"/>
          <w:szCs w:val="30"/>
        </w:rPr>
        <w:t xml:space="preserve"> </w:t>
      </w:r>
      <w:r w:rsidR="00B43E28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BD4219" w:rsidRDefault="00BD4219" w:rsidP="0055239B">
      <w:pPr>
        <w:pStyle w:val="ConsPlusNormal"/>
        <w:numPr>
          <w:ilvl w:val="0"/>
          <w:numId w:val="4"/>
        </w:numPr>
        <w:tabs>
          <w:tab w:val="left" w:pos="993"/>
        </w:tabs>
        <w:spacing w:line="336" w:lineRule="auto"/>
        <w:ind w:left="0"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по истечении </w:t>
      </w:r>
      <w:r>
        <w:rPr>
          <w:rFonts w:ascii="Times New Roman" w:hAnsi="Times New Roman" w:cs="Times New Roman"/>
          <w:sz w:val="30"/>
          <w:szCs w:val="30"/>
        </w:rPr>
        <w:br/>
      </w:r>
      <w:r w:rsidR="00BA34FD">
        <w:rPr>
          <w:rFonts w:ascii="Times New Roman" w:hAnsi="Times New Roman" w:cs="Times New Roman"/>
          <w:sz w:val="30"/>
          <w:szCs w:val="30"/>
        </w:rPr>
        <w:t>10</w:t>
      </w:r>
      <w:r w:rsidR="00B8505C">
        <w:rPr>
          <w:rFonts w:ascii="Times New Roman" w:hAnsi="Times New Roman" w:cs="Times New Roman"/>
          <w:sz w:val="30"/>
          <w:szCs w:val="30"/>
        </w:rPr>
        <w:t xml:space="preserve"> календарных дней</w:t>
      </w:r>
      <w:r w:rsidR="0055239B">
        <w:rPr>
          <w:rFonts w:ascii="Times New Roman" w:hAnsi="Times New Roman" w:cs="Times New Roman"/>
          <w:sz w:val="30"/>
          <w:szCs w:val="30"/>
        </w:rPr>
        <w:t xml:space="preserve"> с</w:t>
      </w:r>
      <w:r w:rsidR="00E43E5F">
        <w:rPr>
          <w:rFonts w:ascii="Times New Roman" w:hAnsi="Times New Roman" w:cs="Times New Roman"/>
          <w:sz w:val="30"/>
          <w:szCs w:val="30"/>
        </w:rPr>
        <w:t xml:space="preserve"> даты</w:t>
      </w:r>
      <w:r>
        <w:rPr>
          <w:rFonts w:ascii="Times New Roman" w:hAnsi="Times New Roman" w:cs="Times New Roman"/>
          <w:sz w:val="30"/>
          <w:szCs w:val="30"/>
        </w:rPr>
        <w:t xml:space="preserve"> его официального опубликования.</w:t>
      </w:r>
    </w:p>
    <w:p w:rsidR="00EA47BD" w:rsidRPr="00624520" w:rsidRDefault="00EA47BD" w:rsidP="00BD4219">
      <w:pPr>
        <w:spacing w:after="0" w:line="288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5027" w:rsidRDefault="00C25C07" w:rsidP="00E43E5F">
      <w:pPr>
        <w:spacing w:after="12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C25C07" w:rsidTr="00371EB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25C07" w:rsidRDefault="00C25C07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25C07" w:rsidRDefault="00C25C07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25C07" w:rsidRDefault="00C25C07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C25C07" w:rsidRDefault="00C25C07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C25C07" w:rsidRDefault="00C25C07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C25C07" w:rsidRPr="000521E9" w:rsidTr="00624520">
        <w:trPr>
          <w:cantSplit/>
          <w:trHeight w:val="1012"/>
          <w:jc w:val="center"/>
        </w:trPr>
        <w:tc>
          <w:tcPr>
            <w:tcW w:w="2088" w:type="dxa"/>
            <w:vAlign w:val="center"/>
          </w:tcPr>
          <w:p w:rsidR="00C25C07" w:rsidRPr="00624520" w:rsidRDefault="00C25C07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  <w:p w:rsidR="005B4810" w:rsidRPr="00624520" w:rsidRDefault="005B48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val="en-US"/>
              </w:rPr>
            </w:pPr>
          </w:p>
          <w:p w:rsidR="00227E53" w:rsidRPr="00624520" w:rsidRDefault="00227E5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val="en-US"/>
              </w:rPr>
            </w:pPr>
          </w:p>
          <w:p w:rsidR="00C25C07" w:rsidRPr="000521E9" w:rsidRDefault="00E96753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C25C07" w:rsidRPr="00624520" w:rsidRDefault="00C25C07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  <w:p w:rsidR="005B4810" w:rsidRPr="00624520" w:rsidRDefault="005B48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val="en-US"/>
              </w:rPr>
            </w:pPr>
          </w:p>
          <w:p w:rsidR="00227E53" w:rsidRPr="00624520" w:rsidRDefault="00227E5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val="en-US"/>
              </w:rPr>
            </w:pPr>
          </w:p>
          <w:p w:rsidR="00C25C07" w:rsidRPr="000521E9" w:rsidRDefault="00E96753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944" w:type="dxa"/>
            <w:vAlign w:val="center"/>
          </w:tcPr>
          <w:p w:rsidR="00C25C07" w:rsidRPr="00624520" w:rsidRDefault="00C25C07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  <w:p w:rsidR="005B4810" w:rsidRPr="00AE57AD" w:rsidRDefault="005B48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  <w:p w:rsidR="00227E53" w:rsidRPr="00AE57AD" w:rsidRDefault="00227E53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  <w:p w:rsidR="00C25C07" w:rsidRPr="000521E9" w:rsidRDefault="00AE57AD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Б. Султанов</w:t>
            </w:r>
          </w:p>
        </w:tc>
        <w:tc>
          <w:tcPr>
            <w:tcW w:w="2025" w:type="dxa"/>
            <w:vAlign w:val="bottom"/>
            <w:hideMark/>
          </w:tcPr>
          <w:p w:rsidR="00C25C07" w:rsidRPr="00EA47BD" w:rsidRDefault="007C338E" w:rsidP="006C21B5">
            <w:pPr>
              <w:spacing w:after="0" w:line="240" w:lineRule="auto"/>
              <w:ind w:left="-68" w:right="-10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Кожошев</w:t>
            </w:r>
          </w:p>
        </w:tc>
        <w:tc>
          <w:tcPr>
            <w:tcW w:w="1944" w:type="dxa"/>
            <w:vAlign w:val="bottom"/>
            <w:hideMark/>
          </w:tcPr>
          <w:p w:rsidR="00C25C07" w:rsidRPr="000521E9" w:rsidRDefault="00E96753" w:rsidP="00C81EFE">
            <w:pPr>
              <w:spacing w:after="0" w:line="240" w:lineRule="auto"/>
              <w:ind w:left="34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r w:rsidR="00C81EFE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</w:p>
        </w:tc>
      </w:tr>
    </w:tbl>
    <w:p w:rsidR="00190A8F" w:rsidRPr="00C25C07" w:rsidRDefault="00190A8F" w:rsidP="00C25C0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napToGrid w:val="0"/>
          <w:sz w:val="2"/>
          <w:szCs w:val="2"/>
        </w:rPr>
      </w:pPr>
    </w:p>
    <w:sectPr w:rsidR="00190A8F" w:rsidRPr="00C25C07" w:rsidSect="00624520">
      <w:headerReference w:type="default" r:id="rId11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AA" w:rsidRDefault="00E84FAA" w:rsidP="001B5F11">
      <w:pPr>
        <w:spacing w:after="0" w:line="240" w:lineRule="auto"/>
      </w:pPr>
      <w:r>
        <w:separator/>
      </w:r>
    </w:p>
  </w:endnote>
  <w:endnote w:type="continuationSeparator" w:id="0">
    <w:p w:rsidR="00E84FAA" w:rsidRDefault="00E84FAA" w:rsidP="001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AA" w:rsidRDefault="00E84FAA" w:rsidP="001B5F11">
      <w:pPr>
        <w:spacing w:after="0" w:line="240" w:lineRule="auto"/>
      </w:pPr>
      <w:r>
        <w:separator/>
      </w:r>
    </w:p>
  </w:footnote>
  <w:footnote w:type="continuationSeparator" w:id="0">
    <w:p w:rsidR="00E84FAA" w:rsidRDefault="00E84FAA" w:rsidP="001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1831782844"/>
      <w:docPartObj>
        <w:docPartGallery w:val="Page Numbers (Top of Page)"/>
        <w:docPartUnique/>
      </w:docPartObj>
    </w:sdtPr>
    <w:sdtEndPr/>
    <w:sdtContent>
      <w:p w:rsidR="001B5F11" w:rsidRPr="001B5F11" w:rsidRDefault="001B5F11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B5F1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B5F1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5239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B5F11" w:rsidRPr="001B5F11" w:rsidRDefault="001B5F11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D2B"/>
    <w:multiLevelType w:val="hybridMultilevel"/>
    <w:tmpl w:val="84E4B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B1225"/>
    <w:multiLevelType w:val="hybridMultilevel"/>
    <w:tmpl w:val="043E3F10"/>
    <w:lvl w:ilvl="0" w:tplc="99000804">
      <w:start w:val="1"/>
      <w:numFmt w:val="russianLower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2D3D2C49"/>
    <w:multiLevelType w:val="hybridMultilevel"/>
    <w:tmpl w:val="3BCA1550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A230C9E"/>
    <w:multiLevelType w:val="hybridMultilevel"/>
    <w:tmpl w:val="8D72D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56F71D8"/>
    <w:multiLevelType w:val="hybridMultilevel"/>
    <w:tmpl w:val="95B23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02D6C"/>
    <w:rsid w:val="00007A07"/>
    <w:rsid w:val="0001072D"/>
    <w:rsid w:val="000521E9"/>
    <w:rsid w:val="000754DF"/>
    <w:rsid w:val="0009109C"/>
    <w:rsid w:val="000B1B28"/>
    <w:rsid w:val="000E6E87"/>
    <w:rsid w:val="001032EB"/>
    <w:rsid w:val="001408BF"/>
    <w:rsid w:val="00144946"/>
    <w:rsid w:val="001849EA"/>
    <w:rsid w:val="0018760F"/>
    <w:rsid w:val="00187CA3"/>
    <w:rsid w:val="00190A8F"/>
    <w:rsid w:val="00192D8D"/>
    <w:rsid w:val="001A0333"/>
    <w:rsid w:val="001B5F11"/>
    <w:rsid w:val="001C1FE7"/>
    <w:rsid w:val="001D3871"/>
    <w:rsid w:val="001E7D74"/>
    <w:rsid w:val="00201587"/>
    <w:rsid w:val="002028D0"/>
    <w:rsid w:val="00211AE2"/>
    <w:rsid w:val="00227E53"/>
    <w:rsid w:val="00247234"/>
    <w:rsid w:val="002511B5"/>
    <w:rsid w:val="0025214D"/>
    <w:rsid w:val="002548A1"/>
    <w:rsid w:val="00280FFA"/>
    <w:rsid w:val="00290903"/>
    <w:rsid w:val="002A49F0"/>
    <w:rsid w:val="002C79E7"/>
    <w:rsid w:val="002F6010"/>
    <w:rsid w:val="002F61BB"/>
    <w:rsid w:val="00304C8B"/>
    <w:rsid w:val="00313F70"/>
    <w:rsid w:val="00322BB3"/>
    <w:rsid w:val="00347DF6"/>
    <w:rsid w:val="0035271F"/>
    <w:rsid w:val="003622F7"/>
    <w:rsid w:val="00364C54"/>
    <w:rsid w:val="003677A6"/>
    <w:rsid w:val="00371EB6"/>
    <w:rsid w:val="00386BDA"/>
    <w:rsid w:val="00397552"/>
    <w:rsid w:val="003A3785"/>
    <w:rsid w:val="003A721A"/>
    <w:rsid w:val="003A7BCA"/>
    <w:rsid w:val="003C11A7"/>
    <w:rsid w:val="003C61A9"/>
    <w:rsid w:val="003D06B2"/>
    <w:rsid w:val="00402504"/>
    <w:rsid w:val="00404BF2"/>
    <w:rsid w:val="00415D87"/>
    <w:rsid w:val="00416269"/>
    <w:rsid w:val="00441F73"/>
    <w:rsid w:val="00450E04"/>
    <w:rsid w:val="004743BD"/>
    <w:rsid w:val="00487B04"/>
    <w:rsid w:val="004A38E7"/>
    <w:rsid w:val="004A491D"/>
    <w:rsid w:val="004C4AE4"/>
    <w:rsid w:val="004F3203"/>
    <w:rsid w:val="00500A58"/>
    <w:rsid w:val="00515027"/>
    <w:rsid w:val="00515AB3"/>
    <w:rsid w:val="0055239B"/>
    <w:rsid w:val="00553F52"/>
    <w:rsid w:val="00554C25"/>
    <w:rsid w:val="005A3B08"/>
    <w:rsid w:val="005B4810"/>
    <w:rsid w:val="005B5E0A"/>
    <w:rsid w:val="005E52F1"/>
    <w:rsid w:val="005E57F0"/>
    <w:rsid w:val="005F3E2A"/>
    <w:rsid w:val="00602A80"/>
    <w:rsid w:val="0061579D"/>
    <w:rsid w:val="00624520"/>
    <w:rsid w:val="006535A4"/>
    <w:rsid w:val="00656DC5"/>
    <w:rsid w:val="006571B6"/>
    <w:rsid w:val="006B3B90"/>
    <w:rsid w:val="006C21B5"/>
    <w:rsid w:val="00727B2E"/>
    <w:rsid w:val="00752C4D"/>
    <w:rsid w:val="00754596"/>
    <w:rsid w:val="00756FE0"/>
    <w:rsid w:val="00772980"/>
    <w:rsid w:val="0077710E"/>
    <w:rsid w:val="0079366F"/>
    <w:rsid w:val="007A02FE"/>
    <w:rsid w:val="007B2A35"/>
    <w:rsid w:val="007B3010"/>
    <w:rsid w:val="007C338E"/>
    <w:rsid w:val="007C6B46"/>
    <w:rsid w:val="007D1A0F"/>
    <w:rsid w:val="007D65D8"/>
    <w:rsid w:val="007E4BE7"/>
    <w:rsid w:val="00861733"/>
    <w:rsid w:val="00864F5A"/>
    <w:rsid w:val="008756D5"/>
    <w:rsid w:val="00897411"/>
    <w:rsid w:val="008F39D5"/>
    <w:rsid w:val="00906576"/>
    <w:rsid w:val="00906B82"/>
    <w:rsid w:val="00906E32"/>
    <w:rsid w:val="009106BD"/>
    <w:rsid w:val="0092220A"/>
    <w:rsid w:val="00937C8A"/>
    <w:rsid w:val="0097073D"/>
    <w:rsid w:val="009A7323"/>
    <w:rsid w:val="009B033B"/>
    <w:rsid w:val="00A06B07"/>
    <w:rsid w:val="00A259C8"/>
    <w:rsid w:val="00A538BB"/>
    <w:rsid w:val="00A724EF"/>
    <w:rsid w:val="00A733A0"/>
    <w:rsid w:val="00AA1EE0"/>
    <w:rsid w:val="00AD6A77"/>
    <w:rsid w:val="00AE57AD"/>
    <w:rsid w:val="00B00590"/>
    <w:rsid w:val="00B43E28"/>
    <w:rsid w:val="00B8505C"/>
    <w:rsid w:val="00B85FFA"/>
    <w:rsid w:val="00B90BB9"/>
    <w:rsid w:val="00BA34FD"/>
    <w:rsid w:val="00BB5F45"/>
    <w:rsid w:val="00BC63A1"/>
    <w:rsid w:val="00BD4219"/>
    <w:rsid w:val="00BF7C2C"/>
    <w:rsid w:val="00C14923"/>
    <w:rsid w:val="00C202AB"/>
    <w:rsid w:val="00C25C07"/>
    <w:rsid w:val="00C3035D"/>
    <w:rsid w:val="00C630BD"/>
    <w:rsid w:val="00C67E60"/>
    <w:rsid w:val="00C81EFE"/>
    <w:rsid w:val="00CB26EA"/>
    <w:rsid w:val="00D50D17"/>
    <w:rsid w:val="00D74933"/>
    <w:rsid w:val="00D74EE9"/>
    <w:rsid w:val="00DA2C20"/>
    <w:rsid w:val="00DC6B87"/>
    <w:rsid w:val="00DD4915"/>
    <w:rsid w:val="00DE7067"/>
    <w:rsid w:val="00E43E5F"/>
    <w:rsid w:val="00E51149"/>
    <w:rsid w:val="00E76467"/>
    <w:rsid w:val="00E77E4F"/>
    <w:rsid w:val="00E84FAA"/>
    <w:rsid w:val="00E96753"/>
    <w:rsid w:val="00EA47BD"/>
    <w:rsid w:val="00ED632B"/>
    <w:rsid w:val="00EE7FA5"/>
    <w:rsid w:val="00F058AA"/>
    <w:rsid w:val="00F15CB6"/>
    <w:rsid w:val="00F254E6"/>
    <w:rsid w:val="00F5158B"/>
    <w:rsid w:val="00F539AE"/>
    <w:rsid w:val="00F54793"/>
    <w:rsid w:val="00F70228"/>
    <w:rsid w:val="00F724EF"/>
    <w:rsid w:val="00F912CD"/>
    <w:rsid w:val="00FD29F8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1AD9CAC-57C4-4556-9117-B75B2C8B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paragraph" w:styleId="4">
    <w:name w:val="heading 4"/>
    <w:basedOn w:val="a"/>
    <w:next w:val="a"/>
    <w:link w:val="40"/>
    <w:unhideWhenUsed/>
    <w:qFormat/>
    <w:rsid w:val="00347DF6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basedOn w:val="a0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  <w:style w:type="character" w:customStyle="1" w:styleId="40">
    <w:name w:val="Заголовок 4 Знак"/>
    <w:basedOn w:val="a0"/>
    <w:link w:val="4"/>
    <w:rsid w:val="00347DF6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paragraph" w:customStyle="1" w:styleId="ConsPlusNormal">
    <w:name w:val="ConsPlusNormal"/>
    <w:rsid w:val="00BD4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63D1C"/>
    <w:rsid w:val="000671A0"/>
    <w:rsid w:val="000B5F5E"/>
    <w:rsid w:val="001460DA"/>
    <w:rsid w:val="00146A2F"/>
    <w:rsid w:val="001600A0"/>
    <w:rsid w:val="001F7E1C"/>
    <w:rsid w:val="00214A57"/>
    <w:rsid w:val="002245DD"/>
    <w:rsid w:val="00226AD5"/>
    <w:rsid w:val="002345BA"/>
    <w:rsid w:val="00277E0D"/>
    <w:rsid w:val="002C4E61"/>
    <w:rsid w:val="002E3907"/>
    <w:rsid w:val="0032521C"/>
    <w:rsid w:val="00393426"/>
    <w:rsid w:val="00435F18"/>
    <w:rsid w:val="004F3BE7"/>
    <w:rsid w:val="00575D09"/>
    <w:rsid w:val="005B355B"/>
    <w:rsid w:val="005C7C35"/>
    <w:rsid w:val="005E35EC"/>
    <w:rsid w:val="00625269"/>
    <w:rsid w:val="00631D82"/>
    <w:rsid w:val="00651E77"/>
    <w:rsid w:val="00661F5C"/>
    <w:rsid w:val="00683BA3"/>
    <w:rsid w:val="006F6250"/>
    <w:rsid w:val="007A2248"/>
    <w:rsid w:val="007C1F66"/>
    <w:rsid w:val="007D1D2D"/>
    <w:rsid w:val="008A5559"/>
    <w:rsid w:val="008C0913"/>
    <w:rsid w:val="00915377"/>
    <w:rsid w:val="00957497"/>
    <w:rsid w:val="0098744B"/>
    <w:rsid w:val="009A76C6"/>
    <w:rsid w:val="009B57F5"/>
    <w:rsid w:val="009E50F2"/>
    <w:rsid w:val="00A531CE"/>
    <w:rsid w:val="00A7574A"/>
    <w:rsid w:val="00AB4D3E"/>
    <w:rsid w:val="00AD47FD"/>
    <w:rsid w:val="00BE3D26"/>
    <w:rsid w:val="00BF7D17"/>
    <w:rsid w:val="00C11A90"/>
    <w:rsid w:val="00C37DEB"/>
    <w:rsid w:val="00C87293"/>
    <w:rsid w:val="00CB254F"/>
    <w:rsid w:val="00CC2C47"/>
    <w:rsid w:val="00CC48ED"/>
    <w:rsid w:val="00CE6DB1"/>
    <w:rsid w:val="00D71595"/>
    <w:rsid w:val="00D76E77"/>
    <w:rsid w:val="00DE6781"/>
    <w:rsid w:val="00E353D4"/>
    <w:rsid w:val="00EC158C"/>
    <w:rsid w:val="00EC194C"/>
    <w:rsid w:val="00F423E9"/>
    <w:rsid w:val="00FB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4E1F-2601-434C-8DEB-BB63FB98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Реутская Мария Юрьевна</cp:lastModifiedBy>
  <cp:revision>2</cp:revision>
  <cp:lastPrinted>2022-03-18T14:27:00Z</cp:lastPrinted>
  <dcterms:created xsi:type="dcterms:W3CDTF">2022-03-18T14:27:00Z</dcterms:created>
  <dcterms:modified xsi:type="dcterms:W3CDTF">2022-03-18T14:27:00Z</dcterms:modified>
</cp:coreProperties>
</file>